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4B6D6E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150C70" w:rsidRPr="00150C70">
        <w:rPr>
          <w:rFonts w:eastAsia="Calibri"/>
          <w:bCs/>
          <w:sz w:val="26"/>
          <w:szCs w:val="26"/>
          <w:lang w:eastAsia="en-US"/>
        </w:rPr>
        <w:t xml:space="preserve">О предоставлении разрешения на условно разрешённый вид использования земельного участка </w:t>
      </w:r>
      <w:r w:rsidR="00150C70">
        <w:rPr>
          <w:rFonts w:eastAsia="Calibri"/>
          <w:bCs/>
          <w:sz w:val="26"/>
          <w:szCs w:val="26"/>
          <w:lang w:eastAsia="en-US"/>
        </w:rPr>
        <w:br/>
      </w:r>
      <w:r w:rsidR="00150C70" w:rsidRPr="00150C70">
        <w:rPr>
          <w:rFonts w:eastAsia="Calibri"/>
          <w:bCs/>
          <w:sz w:val="26"/>
          <w:szCs w:val="26"/>
          <w:lang w:eastAsia="en-US"/>
        </w:rPr>
        <w:t xml:space="preserve">с кадастровым номером 50:14:0010405:576 площадью 3788 кв. м, расположенного </w:t>
      </w:r>
      <w:r w:rsidR="00150C70">
        <w:rPr>
          <w:rFonts w:eastAsia="Calibri"/>
          <w:bCs/>
          <w:sz w:val="26"/>
          <w:szCs w:val="26"/>
          <w:lang w:eastAsia="en-US"/>
        </w:rPr>
        <w:br/>
      </w:r>
      <w:r w:rsidR="00150C70" w:rsidRPr="00150C70">
        <w:rPr>
          <w:rFonts w:eastAsia="Calibri"/>
          <w:bCs/>
          <w:sz w:val="26"/>
          <w:szCs w:val="26"/>
          <w:lang w:eastAsia="en-US"/>
        </w:rPr>
        <w:t>по адресу: Московская область, городской округ Щёлково, поселок городского типа Фряново, улица Фабричная, дом 17</w:t>
      </w:r>
      <w:r w:rsidR="00C94201" w:rsidRPr="00C94201">
        <w:rPr>
          <w:rFonts w:eastAsia="Calibri"/>
          <w:bCs/>
          <w:sz w:val="26"/>
          <w:szCs w:val="26"/>
          <w:lang w:eastAsia="en-US"/>
        </w:rPr>
        <w:t>»</w:t>
      </w:r>
      <w:r w:rsidR="00150C70">
        <w:rPr>
          <w:rFonts w:eastAsia="Calibri"/>
          <w:bCs/>
          <w:sz w:val="26"/>
          <w:szCs w:val="26"/>
          <w:lang w:eastAsia="en-US"/>
        </w:rPr>
        <w:t xml:space="preserve"> </w:t>
      </w:r>
      <w:r w:rsidR="00150C70" w:rsidRPr="00150C70">
        <w:rPr>
          <w:rFonts w:eastAsia="Calibri"/>
          <w:bCs/>
          <w:sz w:val="26"/>
          <w:szCs w:val="26"/>
          <w:lang w:eastAsia="en-US"/>
        </w:rPr>
        <w:t xml:space="preserve">по обращению Акционерного общества «Фряновская фабрика» о предоставлении разрешения на условно разрешённый вид использования «Общественное питание» в отношении земельного участка </w:t>
      </w:r>
      <w:r w:rsidR="00150C70" w:rsidRPr="00150C70">
        <w:rPr>
          <w:rFonts w:eastAsia="Calibri"/>
          <w:bCs/>
          <w:sz w:val="26"/>
          <w:szCs w:val="26"/>
          <w:lang w:eastAsia="en-US"/>
        </w:rPr>
        <w:br/>
        <w:t xml:space="preserve">с кадастровым номером 50:14:0010405:576 площадью 3788 кв. м, расположенного </w:t>
      </w:r>
      <w:r w:rsidR="00150C70">
        <w:rPr>
          <w:rFonts w:eastAsia="Calibri"/>
          <w:bCs/>
          <w:sz w:val="26"/>
          <w:szCs w:val="26"/>
          <w:lang w:eastAsia="en-US"/>
        </w:rPr>
        <w:br/>
      </w:r>
      <w:r w:rsidR="00150C70" w:rsidRPr="00150C70">
        <w:rPr>
          <w:rFonts w:eastAsia="Calibri"/>
          <w:bCs/>
          <w:sz w:val="26"/>
          <w:szCs w:val="26"/>
          <w:lang w:eastAsia="en-US"/>
        </w:rPr>
        <w:t>по адресу: Московская область, городской округ Щёлково, поселок городского типа Фряново, улица Фабричная, дом 17</w:t>
      </w:r>
      <w:r w:rsidR="00D655E3" w:rsidRPr="0055406B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190753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FF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EA5B06" w:rsidRPr="00EA5B06">
        <w:rPr>
          <w:bCs/>
          <w:sz w:val="26"/>
          <w:szCs w:val="26"/>
        </w:rPr>
        <w:t xml:space="preserve">с </w:t>
      </w:r>
      <w:r w:rsidR="00306031">
        <w:rPr>
          <w:bCs/>
          <w:sz w:val="26"/>
          <w:szCs w:val="26"/>
        </w:rPr>
        <w:t>28</w:t>
      </w:r>
      <w:r w:rsidR="00EA5B06" w:rsidRPr="00EA5B06">
        <w:rPr>
          <w:bCs/>
          <w:sz w:val="26"/>
          <w:szCs w:val="26"/>
        </w:rPr>
        <w:t>.</w:t>
      </w:r>
      <w:r w:rsidR="00306031">
        <w:rPr>
          <w:bCs/>
          <w:sz w:val="26"/>
          <w:szCs w:val="26"/>
        </w:rPr>
        <w:t>10</w:t>
      </w:r>
      <w:r w:rsidR="00EA5B06" w:rsidRPr="00EA5B06">
        <w:rPr>
          <w:bCs/>
          <w:sz w:val="26"/>
          <w:szCs w:val="26"/>
        </w:rPr>
        <w:t xml:space="preserve">.2025 по </w:t>
      </w:r>
      <w:r w:rsidR="00306031">
        <w:rPr>
          <w:bCs/>
          <w:sz w:val="26"/>
          <w:szCs w:val="26"/>
        </w:rPr>
        <w:t>11</w:t>
      </w:r>
      <w:r w:rsidR="00EA5B06" w:rsidRPr="00EA5B06">
        <w:rPr>
          <w:bCs/>
          <w:sz w:val="26"/>
          <w:szCs w:val="26"/>
        </w:rPr>
        <w:t>.</w:t>
      </w:r>
      <w:r w:rsidR="00306031">
        <w:rPr>
          <w:bCs/>
          <w:sz w:val="26"/>
          <w:szCs w:val="26"/>
        </w:rPr>
        <w:t>11</w:t>
      </w:r>
      <w:r w:rsidR="00EA5B06" w:rsidRPr="00EA5B06">
        <w:rPr>
          <w:bCs/>
          <w:sz w:val="26"/>
          <w:szCs w:val="26"/>
        </w:rPr>
        <w:t>.2025</w:t>
      </w:r>
      <w:r w:rsidR="003F3CC2">
        <w:rPr>
          <w:bCs/>
          <w:sz w:val="26"/>
          <w:szCs w:val="26"/>
        </w:rPr>
        <w:t xml:space="preserve">, </w:t>
      </w:r>
      <w:r w:rsidR="00EA5B06">
        <w:rPr>
          <w:bCs/>
          <w:sz w:val="26"/>
          <w:szCs w:val="26"/>
        </w:rPr>
        <w:br/>
      </w:r>
      <w:r w:rsidR="003F3CC2" w:rsidRPr="003F3CC2">
        <w:rPr>
          <w:bCs/>
          <w:sz w:val="26"/>
          <w:szCs w:val="26"/>
        </w:rPr>
        <w:t>за исключением праздничных и нерабочих дней</w:t>
      </w:r>
      <w:r w:rsidR="003F3CC2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A5B06" w:rsidRPr="00EA5B06">
        <w:rPr>
          <w:bCs/>
          <w:sz w:val="26"/>
          <w:szCs w:val="26"/>
        </w:rPr>
        <w:t xml:space="preserve">с </w:t>
      </w:r>
      <w:r w:rsidR="00306031" w:rsidRPr="00306031">
        <w:rPr>
          <w:bCs/>
          <w:sz w:val="26"/>
          <w:szCs w:val="26"/>
        </w:rPr>
        <w:t xml:space="preserve">28.10.2025 </w:t>
      </w:r>
      <w:r w:rsidR="00306031">
        <w:rPr>
          <w:bCs/>
          <w:sz w:val="26"/>
          <w:szCs w:val="26"/>
        </w:rPr>
        <w:br/>
      </w:r>
      <w:r w:rsidR="00306031" w:rsidRPr="00306031">
        <w:rPr>
          <w:bCs/>
          <w:sz w:val="26"/>
          <w:szCs w:val="26"/>
        </w:rPr>
        <w:t>по 11.11.2025</w:t>
      </w:r>
      <w:r w:rsidR="003F3CC2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4E6049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30603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52752">
        <w:rPr>
          <w:sz w:val="26"/>
          <w:szCs w:val="26"/>
        </w:rPr>
        <w:t>от</w:t>
      </w:r>
      <w:r w:rsidR="00B64120" w:rsidRPr="00952752">
        <w:rPr>
          <w:sz w:val="26"/>
          <w:szCs w:val="26"/>
        </w:rPr>
        <w:t xml:space="preserve"> </w:t>
      </w:r>
      <w:r w:rsidR="00306031">
        <w:rPr>
          <w:sz w:val="26"/>
          <w:szCs w:val="26"/>
        </w:rPr>
        <w:t>23</w:t>
      </w:r>
      <w:r w:rsidR="004E6049">
        <w:rPr>
          <w:sz w:val="26"/>
          <w:szCs w:val="26"/>
        </w:rPr>
        <w:t>.</w:t>
      </w:r>
      <w:r w:rsidR="00306031">
        <w:rPr>
          <w:sz w:val="26"/>
          <w:szCs w:val="26"/>
        </w:rPr>
        <w:t>10</w:t>
      </w:r>
      <w:r w:rsidR="004E6049">
        <w:rPr>
          <w:sz w:val="26"/>
          <w:szCs w:val="26"/>
        </w:rPr>
        <w:t>.</w:t>
      </w:r>
      <w:r w:rsidR="00BF4BC4">
        <w:rPr>
          <w:sz w:val="26"/>
          <w:szCs w:val="26"/>
        </w:rPr>
        <w:t>2025</w:t>
      </w:r>
      <w:r w:rsidR="00D655E3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№</w:t>
      </w:r>
      <w:r w:rsidR="00B64120" w:rsidRPr="00952752">
        <w:rPr>
          <w:sz w:val="26"/>
          <w:szCs w:val="26"/>
        </w:rPr>
        <w:t xml:space="preserve"> </w:t>
      </w:r>
      <w:r w:rsidR="00306031">
        <w:rPr>
          <w:sz w:val="26"/>
          <w:szCs w:val="26"/>
        </w:rPr>
        <w:t>9</w:t>
      </w:r>
      <w:r w:rsidR="00150C70">
        <w:rPr>
          <w:sz w:val="26"/>
          <w:szCs w:val="26"/>
        </w:rPr>
        <w:t>7</w:t>
      </w:r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</w:t>
      </w:r>
      <w:r w:rsidR="004E6049">
        <w:rPr>
          <w:sz w:val="26"/>
          <w:szCs w:val="26"/>
        </w:rPr>
        <w:br/>
      </w:r>
      <w:r w:rsidR="00F43401" w:rsidRPr="00952752">
        <w:rPr>
          <w:bCs/>
          <w:sz w:val="26"/>
          <w:szCs w:val="26"/>
        </w:rPr>
        <w:t>«</w:t>
      </w:r>
      <w:r w:rsidR="0099566C" w:rsidRPr="0099566C">
        <w:rPr>
          <w:bCs/>
          <w:sz w:val="26"/>
          <w:szCs w:val="26"/>
        </w:rPr>
        <w:t xml:space="preserve">О предоставлении разрешения на условно разрешённый вид использования земельного участка с кадастровым номером 50:14:0010405:576 площадью 3788 кв. м, расположенного </w:t>
      </w:r>
      <w:bookmarkStart w:id="0" w:name="_GoBack"/>
      <w:bookmarkEnd w:id="0"/>
      <w:r w:rsidR="0099566C" w:rsidRPr="0099566C">
        <w:rPr>
          <w:bCs/>
          <w:sz w:val="26"/>
          <w:szCs w:val="26"/>
        </w:rPr>
        <w:t>по адресу: Московская область, городской округ Щёлково, поселок городского типа Фряново, улица Фабричная, дом 17</w:t>
      </w:r>
      <w:r w:rsidR="00F43401" w:rsidRPr="00952752">
        <w:rPr>
          <w:bCs/>
          <w:sz w:val="26"/>
          <w:szCs w:val="26"/>
        </w:rPr>
        <w:t>»</w:t>
      </w:r>
      <w:r w:rsidR="00A773E3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80" w:rsidRDefault="00E83680">
      <w:r>
        <w:separator/>
      </w:r>
    </w:p>
  </w:endnote>
  <w:endnote w:type="continuationSeparator" w:id="0">
    <w:p w:rsidR="00E83680" w:rsidRDefault="00E8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80" w:rsidRDefault="00E83680">
      <w:r>
        <w:separator/>
      </w:r>
    </w:p>
  </w:footnote>
  <w:footnote w:type="continuationSeparator" w:id="0">
    <w:p w:rsidR="00E83680" w:rsidRDefault="00E8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83527"/>
    <w:rsid w:val="000A0F93"/>
    <w:rsid w:val="000D1DEF"/>
    <w:rsid w:val="000D2442"/>
    <w:rsid w:val="000F3286"/>
    <w:rsid w:val="00102592"/>
    <w:rsid w:val="00105881"/>
    <w:rsid w:val="00107E7B"/>
    <w:rsid w:val="00115EC7"/>
    <w:rsid w:val="00127B05"/>
    <w:rsid w:val="001310A3"/>
    <w:rsid w:val="00141A49"/>
    <w:rsid w:val="00150C70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158B2"/>
    <w:rsid w:val="002220DC"/>
    <w:rsid w:val="00224651"/>
    <w:rsid w:val="002347D1"/>
    <w:rsid w:val="00245579"/>
    <w:rsid w:val="0024791B"/>
    <w:rsid w:val="00250C20"/>
    <w:rsid w:val="00275405"/>
    <w:rsid w:val="002862A7"/>
    <w:rsid w:val="00296ABC"/>
    <w:rsid w:val="002A7529"/>
    <w:rsid w:val="002C4D66"/>
    <w:rsid w:val="002C6208"/>
    <w:rsid w:val="002E00A9"/>
    <w:rsid w:val="002F1D47"/>
    <w:rsid w:val="003042DC"/>
    <w:rsid w:val="00306031"/>
    <w:rsid w:val="003115EC"/>
    <w:rsid w:val="00323FC7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3F3CC2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A0168"/>
    <w:rsid w:val="004B6D6E"/>
    <w:rsid w:val="004B6E08"/>
    <w:rsid w:val="004C1D2A"/>
    <w:rsid w:val="004D3989"/>
    <w:rsid w:val="004E604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8A2"/>
    <w:rsid w:val="00904599"/>
    <w:rsid w:val="00914A79"/>
    <w:rsid w:val="00920D41"/>
    <w:rsid w:val="00923F69"/>
    <w:rsid w:val="00936C6F"/>
    <w:rsid w:val="00942F45"/>
    <w:rsid w:val="00952752"/>
    <w:rsid w:val="00953029"/>
    <w:rsid w:val="009612C8"/>
    <w:rsid w:val="00962B87"/>
    <w:rsid w:val="00971E0F"/>
    <w:rsid w:val="009752A5"/>
    <w:rsid w:val="00980618"/>
    <w:rsid w:val="00987B29"/>
    <w:rsid w:val="0099566C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138D3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07686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94201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2831"/>
    <w:rsid w:val="00E609C2"/>
    <w:rsid w:val="00E61C96"/>
    <w:rsid w:val="00E62561"/>
    <w:rsid w:val="00E674AD"/>
    <w:rsid w:val="00E83680"/>
    <w:rsid w:val="00E85051"/>
    <w:rsid w:val="00EA4F6B"/>
    <w:rsid w:val="00EA5B06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A46F1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0AEE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30CA-857E-4F4B-B767-1D3EB79C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Ирина Хватова</cp:lastModifiedBy>
  <cp:revision>19</cp:revision>
  <cp:lastPrinted>2025-04-04T07:15:00Z</cp:lastPrinted>
  <dcterms:created xsi:type="dcterms:W3CDTF">2025-03-31T10:56:00Z</dcterms:created>
  <dcterms:modified xsi:type="dcterms:W3CDTF">2025-10-24T09:23:00Z</dcterms:modified>
</cp:coreProperties>
</file>